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Denise Holliday, who coordinated relief efforts for the Milan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Denise Holliday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Holliday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64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